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AF" w:rsidRPr="00960950" w:rsidRDefault="00010A7A" w:rsidP="00433069">
      <w:pPr>
        <w:pStyle w:val="a3"/>
        <w:keepLines/>
        <w:spacing w:before="60"/>
        <w:ind w:left="5759" w:firstLine="0"/>
        <w:jc w:val="left"/>
      </w:pPr>
      <w:r w:rsidRPr="00960950">
        <w:t>Приложение</w:t>
      </w:r>
      <w:r w:rsidRPr="00960950">
        <w:rPr>
          <w:spacing w:val="-4"/>
        </w:rPr>
        <w:t xml:space="preserve"> </w:t>
      </w:r>
      <w:r w:rsidRPr="00960950">
        <w:t>к</w:t>
      </w:r>
      <w:r w:rsidRPr="00960950">
        <w:rPr>
          <w:spacing w:val="-6"/>
        </w:rPr>
        <w:t xml:space="preserve"> </w:t>
      </w:r>
      <w:r w:rsidRPr="00960950">
        <w:t>публичной</w:t>
      </w:r>
      <w:r w:rsidRPr="00960950">
        <w:rPr>
          <w:spacing w:val="-3"/>
        </w:rPr>
        <w:t xml:space="preserve"> </w:t>
      </w:r>
      <w:r w:rsidRPr="00960950">
        <w:t>оферте</w:t>
      </w:r>
    </w:p>
    <w:p w:rsidR="004309AF" w:rsidRPr="00960950" w:rsidRDefault="004309AF" w:rsidP="00433069">
      <w:pPr>
        <w:pStyle w:val="a3"/>
        <w:keepLines/>
        <w:spacing w:before="7"/>
        <w:ind w:left="0" w:firstLine="0"/>
        <w:jc w:val="left"/>
      </w:pPr>
    </w:p>
    <w:p w:rsidR="004309AF" w:rsidRPr="00960950" w:rsidRDefault="00010A7A" w:rsidP="00433069">
      <w:pPr>
        <w:pStyle w:val="a3"/>
        <w:keepLines/>
        <w:spacing w:line="268" w:lineRule="auto"/>
        <w:ind w:left="5670" w:right="153" w:firstLine="0"/>
      </w:pPr>
      <w:r w:rsidRPr="00960950">
        <w:t>Ректору</w:t>
      </w:r>
      <w:r w:rsidR="00433069">
        <w:br/>
      </w:r>
      <w:r w:rsidR="0010078A" w:rsidRPr="00960950">
        <w:t>Поволжского кооперативного института (филиала) Российского университета кооперации</w:t>
      </w:r>
    </w:p>
    <w:p w:rsidR="004309AF" w:rsidRPr="00960950" w:rsidRDefault="00010A7A" w:rsidP="00433069">
      <w:pPr>
        <w:pStyle w:val="a3"/>
        <w:keepLines/>
        <w:spacing w:before="45" w:line="720" w:lineRule="exact"/>
        <w:ind w:left="826" w:right="1836" w:firstLine="1675"/>
        <w:jc w:val="left"/>
      </w:pPr>
      <w:r w:rsidRPr="00960950">
        <w:t>Заявка на публикацию научного произведения</w:t>
      </w:r>
      <w:r w:rsidRPr="00960950">
        <w:rPr>
          <w:spacing w:val="-67"/>
        </w:rPr>
        <w:t xml:space="preserve"> </w:t>
      </w:r>
      <w:r w:rsidRPr="00960950">
        <w:t>Следующие</w:t>
      </w:r>
      <w:r w:rsidRPr="00960950">
        <w:rPr>
          <w:spacing w:val="-1"/>
        </w:rPr>
        <w:t xml:space="preserve"> </w:t>
      </w:r>
      <w:r w:rsidRPr="00960950">
        <w:t>авторы:</w:t>
      </w:r>
    </w:p>
    <w:p w:rsidR="004309AF" w:rsidRPr="00960950" w:rsidRDefault="00010A7A" w:rsidP="00433069">
      <w:pPr>
        <w:keepLines/>
        <w:spacing w:line="277" w:lineRule="exact"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Автор</w:t>
      </w:r>
      <w:r w:rsidRPr="00960950">
        <w:rPr>
          <w:i/>
          <w:spacing w:val="-3"/>
          <w:sz w:val="28"/>
          <w:szCs w:val="28"/>
        </w:rPr>
        <w:t xml:space="preserve"> </w:t>
      </w:r>
      <w:r w:rsidRPr="00960950">
        <w:rPr>
          <w:i/>
          <w:sz w:val="28"/>
          <w:szCs w:val="28"/>
        </w:rPr>
        <w:t>1:</w:t>
      </w:r>
    </w:p>
    <w:p w:rsidR="004309AF" w:rsidRPr="00960950" w:rsidRDefault="00010A7A" w:rsidP="00433069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 w:line="268" w:lineRule="auto"/>
        <w:ind w:right="107" w:firstLine="0"/>
        <w:jc w:val="left"/>
      </w:pPr>
      <w:r w:rsidRPr="00960950">
        <w:t>Ф.И.О.</w:t>
      </w:r>
      <w:r w:rsidRPr="00960950">
        <w:rPr>
          <w:spacing w:val="-5"/>
        </w:rPr>
        <w:t xml:space="preserve"> </w:t>
      </w:r>
      <w:r w:rsidRPr="00960950">
        <w:t>(полностью)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E-mail</w:t>
      </w:r>
      <w:r w:rsidRPr="00960950">
        <w:rPr>
          <w:u w:val="single"/>
        </w:rPr>
        <w:tab/>
      </w:r>
      <w:r w:rsidRPr="00960950">
        <w:t>контактный</w:t>
      </w:r>
      <w:r w:rsidRPr="00960950">
        <w:rPr>
          <w:spacing w:val="-6"/>
        </w:rPr>
        <w:t xml:space="preserve"> </w:t>
      </w:r>
      <w:r w:rsidRPr="00960950">
        <w:t>тел.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w w:val="15"/>
          <w:u w:val="single"/>
        </w:rPr>
        <w:t xml:space="preserve"> </w:t>
      </w:r>
      <w:r w:rsidRPr="00960950">
        <w:t xml:space="preserve"> Почтовый</w:t>
      </w:r>
      <w:r w:rsidRPr="00960950">
        <w:rPr>
          <w:spacing w:val="-5"/>
        </w:rPr>
        <w:t xml:space="preserve"> </w:t>
      </w:r>
      <w:r w:rsidRPr="00960950">
        <w:t>адрес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Научная</w:t>
      </w:r>
      <w:r w:rsidRPr="00960950">
        <w:rPr>
          <w:spacing w:val="-1"/>
        </w:rPr>
        <w:t xml:space="preserve"> </w:t>
      </w:r>
      <w:r w:rsidRPr="00960950">
        <w:t>степень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>научное</w:t>
      </w:r>
      <w:r w:rsidRPr="00960950">
        <w:rPr>
          <w:spacing w:val="-4"/>
        </w:rPr>
        <w:t xml:space="preserve"> </w:t>
      </w:r>
      <w:r w:rsidRPr="00960950">
        <w:t>звание</w:t>
      </w:r>
      <w:r w:rsidRPr="00960950">
        <w:rPr>
          <w:spacing w:val="-3"/>
        </w:rPr>
        <w:t xml:space="preserve"> </w:t>
      </w:r>
      <w:r w:rsidRPr="00960950">
        <w:rPr>
          <w:u w:val="thick"/>
        </w:rPr>
        <w:t xml:space="preserve"> </w:t>
      </w:r>
      <w:r w:rsidRPr="00960950">
        <w:rPr>
          <w:u w:val="thick"/>
        </w:rPr>
        <w:tab/>
      </w:r>
      <w:r w:rsidRPr="00960950">
        <w:t xml:space="preserve"> Место</w:t>
      </w:r>
      <w:r w:rsidRPr="00960950">
        <w:rPr>
          <w:spacing w:val="9"/>
        </w:rPr>
        <w:t xml:space="preserve"> </w:t>
      </w:r>
      <w:r w:rsidRPr="00960950">
        <w:t>работы</w:t>
      </w:r>
      <w:r w:rsidRPr="00960950">
        <w:rPr>
          <w:spacing w:val="11"/>
        </w:rPr>
        <w:t xml:space="preserve"> </w:t>
      </w:r>
      <w:r w:rsidRPr="00960950">
        <w:t>(наименование,</w:t>
      </w:r>
      <w:r w:rsidRPr="00960950">
        <w:rPr>
          <w:spacing w:val="10"/>
        </w:rPr>
        <w:t xml:space="preserve"> </w:t>
      </w:r>
      <w:r w:rsidRPr="00960950">
        <w:t>подразделение,</w:t>
      </w:r>
      <w:r w:rsidRPr="00960950">
        <w:rPr>
          <w:spacing w:val="10"/>
        </w:rPr>
        <w:t xml:space="preserve"> </w:t>
      </w:r>
      <w:r w:rsidRPr="00960950">
        <w:t>должность)</w:t>
      </w:r>
      <w:r w:rsidRPr="00960950">
        <w:rPr>
          <w:spacing w:val="1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w w:val="37"/>
          <w:u w:val="single"/>
        </w:rPr>
        <w:t xml:space="preserve"> </w:t>
      </w:r>
    </w:p>
    <w:p w:rsidR="004309AF" w:rsidRPr="00960950" w:rsidRDefault="00292C55" w:rsidP="00433069">
      <w:pPr>
        <w:pStyle w:val="a3"/>
        <w:keepLines/>
        <w:ind w:left="0" w:firstLine="0"/>
        <w:jc w:val="left"/>
      </w:pPr>
      <w:r>
        <w:pict>
          <v:shape id="_x0000_s1030" style="position:absolute;margin-left:70.95pt;margin-top:14.45pt;width:475.95pt;height:.1pt;z-index:-15728128;mso-wrap-distance-left:0;mso-wrap-distance-right:0;mso-position-horizontal-relative:page" coordorigin="1419,289" coordsize="9519,0" path="m1419,289r9519,e" filled="f" strokeweight=".24764mm">
            <v:path arrowok="t"/>
            <w10:wrap type="topAndBottom" anchorx="page"/>
          </v:shape>
        </w:pict>
      </w:r>
    </w:p>
    <w:p w:rsidR="004309AF" w:rsidRPr="00960950" w:rsidRDefault="00010A7A" w:rsidP="00433069">
      <w:pPr>
        <w:keepLines/>
        <w:spacing w:before="31"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Автор</w:t>
      </w:r>
      <w:r w:rsidRPr="00960950">
        <w:rPr>
          <w:i/>
          <w:spacing w:val="-3"/>
          <w:sz w:val="28"/>
          <w:szCs w:val="28"/>
        </w:rPr>
        <w:t xml:space="preserve"> </w:t>
      </w:r>
      <w:r w:rsidRPr="00960950">
        <w:rPr>
          <w:i/>
          <w:sz w:val="28"/>
          <w:szCs w:val="28"/>
        </w:rPr>
        <w:t>2:</w:t>
      </w:r>
    </w:p>
    <w:p w:rsidR="004309AF" w:rsidRPr="00960950" w:rsidRDefault="00010A7A" w:rsidP="00433069">
      <w:pPr>
        <w:pStyle w:val="a3"/>
        <w:keepLines/>
        <w:tabs>
          <w:tab w:val="left" w:pos="4795"/>
          <w:tab w:val="left" w:pos="4916"/>
          <w:tab w:val="left" w:pos="9683"/>
          <w:tab w:val="left" w:pos="9752"/>
          <w:tab w:val="left" w:pos="9787"/>
          <w:tab w:val="left" w:pos="9818"/>
        </w:tabs>
        <w:spacing w:before="38" w:line="268" w:lineRule="auto"/>
        <w:ind w:right="101" w:firstLine="0"/>
        <w:jc w:val="left"/>
      </w:pPr>
      <w:r w:rsidRPr="00960950">
        <w:t>Ф.И.О.</w:t>
      </w:r>
      <w:r w:rsidRPr="00960950">
        <w:rPr>
          <w:spacing w:val="-5"/>
        </w:rPr>
        <w:t xml:space="preserve"> </w:t>
      </w:r>
      <w:r w:rsidRPr="00960950">
        <w:t>(полностью)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E-mail</w:t>
      </w:r>
      <w:r w:rsidRPr="00960950">
        <w:rPr>
          <w:u w:val="thick"/>
        </w:rPr>
        <w:tab/>
      </w:r>
      <w:r w:rsidRPr="00960950">
        <w:t>контактный</w:t>
      </w:r>
      <w:r w:rsidRPr="00960950">
        <w:rPr>
          <w:spacing w:val="-6"/>
        </w:rPr>
        <w:t xml:space="preserve"> </w:t>
      </w:r>
      <w:r w:rsidRPr="00960950">
        <w:t>тел.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Почтовый</w:t>
      </w:r>
      <w:r w:rsidRPr="00960950">
        <w:rPr>
          <w:spacing w:val="-5"/>
        </w:rPr>
        <w:t xml:space="preserve"> </w:t>
      </w:r>
      <w:r w:rsidRPr="00960950">
        <w:t>адрес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Научная</w:t>
      </w:r>
      <w:r w:rsidRPr="00960950">
        <w:rPr>
          <w:spacing w:val="-1"/>
        </w:rPr>
        <w:t xml:space="preserve"> </w:t>
      </w:r>
      <w:r w:rsidRPr="00960950">
        <w:t>степень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>научное</w:t>
      </w:r>
      <w:r w:rsidRPr="00960950">
        <w:rPr>
          <w:spacing w:val="-4"/>
        </w:rPr>
        <w:t xml:space="preserve"> </w:t>
      </w:r>
      <w:r w:rsidRPr="00960950">
        <w:t>звание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t xml:space="preserve"> Место</w:t>
      </w:r>
      <w:r w:rsidRPr="00960950">
        <w:rPr>
          <w:spacing w:val="24"/>
        </w:rPr>
        <w:t xml:space="preserve"> </w:t>
      </w:r>
      <w:r w:rsidRPr="00960950">
        <w:t>работы,</w:t>
      </w:r>
      <w:r w:rsidRPr="00960950">
        <w:rPr>
          <w:spacing w:val="25"/>
        </w:rPr>
        <w:t xml:space="preserve"> </w:t>
      </w:r>
      <w:r w:rsidR="00724F0D" w:rsidRPr="00960950">
        <w:t>учёбы</w:t>
      </w:r>
      <w:r w:rsidRPr="00960950">
        <w:rPr>
          <w:spacing w:val="27"/>
        </w:rPr>
        <w:t xml:space="preserve"> </w:t>
      </w:r>
      <w:r w:rsidRPr="00960950">
        <w:t>(наименование,</w:t>
      </w:r>
      <w:r w:rsidRPr="00960950">
        <w:rPr>
          <w:spacing w:val="27"/>
        </w:rPr>
        <w:t xml:space="preserve"> </w:t>
      </w:r>
      <w:r w:rsidRPr="00960950">
        <w:t>подразделение,</w:t>
      </w:r>
      <w:r w:rsidRPr="00960950">
        <w:rPr>
          <w:spacing w:val="26"/>
        </w:rPr>
        <w:t xml:space="preserve"> </w:t>
      </w:r>
      <w:r w:rsidRPr="00960950">
        <w:t>должность)</w:t>
      </w:r>
      <w:r w:rsidRPr="00960950">
        <w:rPr>
          <w:spacing w:val="28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</w:p>
    <w:p w:rsidR="004309AF" w:rsidRPr="00960950" w:rsidRDefault="00292C55" w:rsidP="00433069">
      <w:pPr>
        <w:pStyle w:val="a3"/>
        <w:keepLines/>
        <w:ind w:left="0" w:firstLine="0"/>
        <w:jc w:val="left"/>
      </w:pPr>
      <w:r>
        <w:pict>
          <v:shape id="_x0000_s1029" style="position:absolute;margin-left:70.95pt;margin-top:14.45pt;width:475.95pt;height:.1pt;z-index:-15727616;mso-wrap-distance-left:0;mso-wrap-distance-right:0;mso-position-horizontal-relative:page" coordorigin="1419,289" coordsize="9519,0" path="m1419,289r9519,e" filled="f" strokeweight=".24764mm">
            <v:path arrowok="t"/>
            <w10:wrap type="topAndBottom" anchorx="page"/>
          </v:shape>
        </w:pict>
      </w:r>
    </w:p>
    <w:p w:rsidR="004309AF" w:rsidRPr="00960950" w:rsidRDefault="00010A7A" w:rsidP="00433069">
      <w:pPr>
        <w:keepLines/>
        <w:spacing w:before="31"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Автор</w:t>
      </w:r>
      <w:r w:rsidRPr="00960950">
        <w:rPr>
          <w:i/>
          <w:spacing w:val="-1"/>
          <w:sz w:val="28"/>
          <w:szCs w:val="28"/>
        </w:rPr>
        <w:t xml:space="preserve"> </w:t>
      </w:r>
      <w:r w:rsidRPr="00960950">
        <w:rPr>
          <w:i/>
          <w:sz w:val="28"/>
          <w:szCs w:val="28"/>
        </w:rPr>
        <w:t>…:</w:t>
      </w:r>
    </w:p>
    <w:p w:rsidR="004309AF" w:rsidRPr="00960950" w:rsidRDefault="00292C55" w:rsidP="00433069">
      <w:pPr>
        <w:pStyle w:val="a3"/>
        <w:keepLines/>
        <w:spacing w:before="7"/>
        <w:ind w:left="0" w:firstLine="0"/>
        <w:jc w:val="left"/>
        <w:rPr>
          <w:i/>
        </w:rPr>
      </w:pPr>
      <w:r w:rsidRPr="00292C55">
        <w:pict>
          <v:shape id="_x0000_s1028" style="position:absolute;margin-left:70.95pt;margin-top:16.5pt;width:475.95pt;height:.1pt;z-index:-15727104;mso-wrap-distance-left:0;mso-wrap-distance-right:0;mso-position-horizontal-relative:page" coordorigin="1419,330" coordsize="9519,0" path="m1419,330r9519,e" filled="f" strokeweight=".24764mm">
            <v:path arrowok="t"/>
            <w10:wrap type="topAndBottom" anchorx="page"/>
          </v:shape>
        </w:pict>
      </w:r>
    </w:p>
    <w:p w:rsidR="004309AF" w:rsidRPr="00960950" w:rsidRDefault="004309AF" w:rsidP="00433069">
      <w:pPr>
        <w:pStyle w:val="a3"/>
        <w:keepLines/>
        <w:spacing w:before="3"/>
        <w:ind w:left="0" w:firstLine="0"/>
        <w:jc w:val="left"/>
        <w:rPr>
          <w:i/>
        </w:rPr>
      </w:pPr>
    </w:p>
    <w:p w:rsidR="004309AF" w:rsidRPr="00960950" w:rsidRDefault="00010A7A" w:rsidP="00433069">
      <w:pPr>
        <w:pStyle w:val="a3"/>
        <w:keepLines/>
        <w:tabs>
          <w:tab w:val="left" w:pos="9795"/>
        </w:tabs>
        <w:spacing w:before="89"/>
        <w:ind w:left="826" w:firstLine="0"/>
        <w:jc w:val="left"/>
      </w:pPr>
      <w:r w:rsidRPr="00960950">
        <w:t>Просим</w:t>
      </w:r>
      <w:r w:rsidRPr="00960950">
        <w:rPr>
          <w:spacing w:val="-5"/>
        </w:rPr>
        <w:t xml:space="preserve"> </w:t>
      </w:r>
      <w:r w:rsidRPr="00960950">
        <w:t>опубликовать</w:t>
      </w:r>
      <w:r w:rsidRPr="00960950">
        <w:rPr>
          <w:spacing w:val="-6"/>
        </w:rPr>
        <w:t xml:space="preserve"> </w:t>
      </w:r>
      <w:r w:rsidRPr="00960950">
        <w:t>научное</w:t>
      </w:r>
      <w:r w:rsidRPr="00960950">
        <w:rPr>
          <w:spacing w:val="-5"/>
        </w:rPr>
        <w:t xml:space="preserve"> </w:t>
      </w:r>
      <w:r w:rsidRPr="00960950">
        <w:t>произведение:</w:t>
      </w:r>
      <w:r w:rsidRPr="00960950">
        <w:rPr>
          <w:spacing w:val="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</w:p>
    <w:p w:rsidR="004309AF" w:rsidRPr="00B63129" w:rsidRDefault="00010A7A" w:rsidP="00433069">
      <w:pPr>
        <w:keepLines/>
        <w:spacing w:before="113"/>
        <w:ind w:left="6395"/>
      </w:pPr>
      <w:r w:rsidRPr="00B63129">
        <w:t>(научная</w:t>
      </w:r>
      <w:r w:rsidRPr="00B63129">
        <w:rPr>
          <w:spacing w:val="-5"/>
        </w:rPr>
        <w:t xml:space="preserve"> </w:t>
      </w:r>
      <w:r w:rsidRPr="00B63129">
        <w:t>статья,</w:t>
      </w:r>
      <w:r w:rsidRPr="00B63129">
        <w:rPr>
          <w:spacing w:val="-4"/>
        </w:rPr>
        <w:t xml:space="preserve"> </w:t>
      </w:r>
      <w:r w:rsidR="00D47DE7" w:rsidRPr="00B63129">
        <w:t>рецензия</w:t>
      </w:r>
      <w:r w:rsidRPr="00B63129">
        <w:rPr>
          <w:spacing w:val="-1"/>
        </w:rPr>
        <w:t xml:space="preserve"> </w:t>
      </w:r>
      <w:r w:rsidRPr="00B63129">
        <w:t>и</w:t>
      </w:r>
      <w:r w:rsidRPr="00B63129">
        <w:rPr>
          <w:spacing w:val="-3"/>
        </w:rPr>
        <w:t xml:space="preserve"> </w:t>
      </w:r>
      <w:r w:rsidRPr="00B63129">
        <w:t>т.</w:t>
      </w:r>
      <w:r w:rsidR="00B63129" w:rsidRPr="00B63129">
        <w:t> </w:t>
      </w:r>
      <w:r w:rsidRPr="00B63129">
        <w:t>п.)</w:t>
      </w:r>
    </w:p>
    <w:p w:rsidR="004309AF" w:rsidRPr="00960950" w:rsidRDefault="00292C55" w:rsidP="00433069">
      <w:pPr>
        <w:pStyle w:val="a3"/>
        <w:keepLines/>
        <w:spacing w:before="1"/>
        <w:ind w:left="0" w:firstLine="0"/>
        <w:jc w:val="left"/>
      </w:pPr>
      <w:r>
        <w:pict>
          <v:shape id="_x0000_s1027" style="position:absolute;margin-left:70.95pt;margin-top:17.35pt;width:475.95pt;height:.1pt;z-index:-15726592;mso-wrap-distance-left:0;mso-wrap-distance-right:0;mso-position-horizontal-relative:page" coordorigin="1419,347" coordsize="9519,0" path="m1419,347r9519,e" filled="f" strokeweight=".24764mm">
            <v:path arrowok="t"/>
            <w10:wrap type="topAndBottom" anchorx="page"/>
          </v:shape>
        </w:pict>
      </w:r>
    </w:p>
    <w:p w:rsidR="004309AF" w:rsidRPr="00B63129" w:rsidRDefault="00010A7A" w:rsidP="00433069">
      <w:pPr>
        <w:keepLines/>
        <w:spacing w:before="106"/>
        <w:ind w:left="1458" w:right="805"/>
        <w:jc w:val="center"/>
      </w:pPr>
      <w:r w:rsidRPr="00B63129">
        <w:t>(название</w:t>
      </w:r>
      <w:r w:rsidRPr="00B63129">
        <w:rPr>
          <w:spacing w:val="-6"/>
        </w:rPr>
        <w:t xml:space="preserve"> </w:t>
      </w:r>
      <w:r w:rsidRPr="00B63129">
        <w:t>произведения)</w:t>
      </w:r>
    </w:p>
    <w:p w:rsidR="004309AF" w:rsidRPr="00960950" w:rsidRDefault="00010A7A" w:rsidP="00B63129">
      <w:pPr>
        <w:keepLines/>
        <w:spacing w:before="162"/>
        <w:ind w:left="142"/>
        <w:rPr>
          <w:sz w:val="28"/>
          <w:szCs w:val="28"/>
        </w:rPr>
      </w:pPr>
      <w:r w:rsidRPr="00960950">
        <w:rPr>
          <w:sz w:val="28"/>
          <w:szCs w:val="28"/>
        </w:rPr>
        <w:t>в</w:t>
      </w:r>
      <w:r w:rsidR="00D47DE7" w:rsidRPr="00960950">
        <w:rPr>
          <w:sz w:val="28"/>
          <w:szCs w:val="28"/>
        </w:rPr>
        <w:t xml:space="preserve"> </w:t>
      </w:r>
      <w:r w:rsidRPr="00960950">
        <w:rPr>
          <w:sz w:val="28"/>
          <w:szCs w:val="28"/>
        </w:rPr>
        <w:t>научно-</w:t>
      </w:r>
      <w:r w:rsidR="0010078A" w:rsidRPr="00960950">
        <w:rPr>
          <w:sz w:val="28"/>
          <w:szCs w:val="28"/>
        </w:rPr>
        <w:t xml:space="preserve">практическом </w:t>
      </w:r>
      <w:r w:rsidRPr="00960950">
        <w:rPr>
          <w:sz w:val="28"/>
          <w:szCs w:val="28"/>
        </w:rPr>
        <w:t>журнале</w:t>
      </w:r>
      <w:r w:rsidR="0010078A" w:rsidRPr="00960950">
        <w:rPr>
          <w:sz w:val="28"/>
          <w:szCs w:val="28"/>
        </w:rPr>
        <w:t xml:space="preserve"> «Базис»</w:t>
      </w:r>
      <w:r w:rsidR="00B63129">
        <w:rPr>
          <w:sz w:val="28"/>
          <w:szCs w:val="28"/>
        </w:rPr>
        <w:t>.</w:t>
      </w:r>
    </w:p>
    <w:p w:rsidR="004309AF" w:rsidRPr="00960950" w:rsidRDefault="004309AF" w:rsidP="00433069">
      <w:pPr>
        <w:pStyle w:val="a3"/>
        <w:keepLines/>
        <w:spacing w:before="9"/>
        <w:ind w:left="0" w:firstLine="0"/>
        <w:jc w:val="left"/>
      </w:pPr>
    </w:p>
    <w:p w:rsidR="004309AF" w:rsidRPr="00960950" w:rsidRDefault="00010A7A" w:rsidP="00433069">
      <w:pPr>
        <w:pStyle w:val="a3"/>
        <w:keepLines/>
        <w:spacing w:before="89" w:line="268" w:lineRule="auto"/>
        <w:ind w:right="173"/>
      </w:pPr>
      <w:r w:rsidRPr="00960950">
        <w:t>С</w:t>
      </w:r>
      <w:r w:rsidRPr="00960950">
        <w:rPr>
          <w:spacing w:val="32"/>
        </w:rPr>
        <w:t xml:space="preserve"> </w:t>
      </w:r>
      <w:r w:rsidRPr="00960950">
        <w:t>условиями</w:t>
      </w:r>
      <w:r w:rsidRPr="00960950">
        <w:rPr>
          <w:spacing w:val="31"/>
        </w:rPr>
        <w:t xml:space="preserve"> </w:t>
      </w:r>
      <w:r w:rsidRPr="00960950">
        <w:t>публикации,</w:t>
      </w:r>
      <w:r w:rsidRPr="00960950">
        <w:rPr>
          <w:spacing w:val="29"/>
        </w:rPr>
        <w:t xml:space="preserve"> </w:t>
      </w:r>
      <w:r w:rsidRPr="00960950">
        <w:t>публичной</w:t>
      </w:r>
      <w:r w:rsidRPr="00960950">
        <w:rPr>
          <w:spacing w:val="28"/>
        </w:rPr>
        <w:t xml:space="preserve"> </w:t>
      </w:r>
      <w:r w:rsidRPr="00960950">
        <w:t>офертой</w:t>
      </w:r>
      <w:r w:rsidRPr="00960950">
        <w:rPr>
          <w:spacing w:val="31"/>
        </w:rPr>
        <w:t xml:space="preserve"> </w:t>
      </w:r>
      <w:r w:rsidRPr="00960950">
        <w:t>на</w:t>
      </w:r>
      <w:r w:rsidRPr="00960950">
        <w:rPr>
          <w:spacing w:val="30"/>
        </w:rPr>
        <w:t xml:space="preserve"> </w:t>
      </w:r>
      <w:r w:rsidRPr="00960950">
        <w:t>оказание</w:t>
      </w:r>
      <w:r w:rsidRPr="00960950">
        <w:rPr>
          <w:spacing w:val="30"/>
        </w:rPr>
        <w:t xml:space="preserve"> </w:t>
      </w:r>
      <w:r w:rsidRPr="00960950">
        <w:t>услуг</w:t>
      </w:r>
      <w:r w:rsidRPr="00960950">
        <w:rPr>
          <w:spacing w:val="30"/>
        </w:rPr>
        <w:t xml:space="preserve"> </w:t>
      </w:r>
      <w:r w:rsidRPr="00960950">
        <w:t>по</w:t>
      </w:r>
      <w:r w:rsidRPr="00960950">
        <w:rPr>
          <w:spacing w:val="-67"/>
        </w:rPr>
        <w:t xml:space="preserve"> </w:t>
      </w:r>
      <w:r w:rsidRPr="00960950">
        <w:t>публикации</w:t>
      </w:r>
      <w:r w:rsidRPr="00960950">
        <w:rPr>
          <w:spacing w:val="-4"/>
        </w:rPr>
        <w:t xml:space="preserve"> </w:t>
      </w:r>
      <w:r w:rsidRPr="00960950">
        <w:t>произведения</w:t>
      </w:r>
      <w:r w:rsidRPr="00960950">
        <w:rPr>
          <w:spacing w:val="1"/>
        </w:rPr>
        <w:t xml:space="preserve"> </w:t>
      </w:r>
      <w:r w:rsidRPr="00960950">
        <w:t>ознакомлены</w:t>
      </w:r>
      <w:r w:rsidRPr="00960950">
        <w:rPr>
          <w:spacing w:val="-3"/>
        </w:rPr>
        <w:t xml:space="preserve"> </w:t>
      </w:r>
      <w:r w:rsidRPr="00960950">
        <w:t>и согласны.</w:t>
      </w:r>
    </w:p>
    <w:p w:rsidR="004309AF" w:rsidRPr="00960950" w:rsidRDefault="00010A7A" w:rsidP="00433069">
      <w:pPr>
        <w:pStyle w:val="a3"/>
        <w:keepLines/>
        <w:spacing w:line="321" w:lineRule="exact"/>
        <w:ind w:left="826" w:firstLine="0"/>
        <w:jc w:val="left"/>
      </w:pPr>
      <w:r w:rsidRPr="00960950">
        <w:t>Утверждаем,</w:t>
      </w:r>
      <w:r w:rsidRPr="00960950">
        <w:rPr>
          <w:spacing w:val="-4"/>
        </w:rPr>
        <w:t xml:space="preserve"> </w:t>
      </w:r>
      <w:r w:rsidRPr="00960950">
        <w:t>что материалы</w:t>
      </w:r>
      <w:r w:rsidRPr="00960950">
        <w:rPr>
          <w:spacing w:val="-5"/>
        </w:rPr>
        <w:t xml:space="preserve"> </w:t>
      </w:r>
      <w:r w:rsidRPr="00960950">
        <w:t>ранее</w:t>
      </w:r>
      <w:r w:rsidRPr="00960950">
        <w:rPr>
          <w:spacing w:val="-1"/>
        </w:rPr>
        <w:t xml:space="preserve"> </w:t>
      </w:r>
      <w:r w:rsidRPr="00960950">
        <w:t>не</w:t>
      </w:r>
      <w:r w:rsidRPr="00960950">
        <w:rPr>
          <w:spacing w:val="-3"/>
        </w:rPr>
        <w:t xml:space="preserve"> </w:t>
      </w:r>
      <w:r w:rsidRPr="00960950">
        <w:t>были</w:t>
      </w:r>
      <w:r w:rsidRPr="00960950">
        <w:rPr>
          <w:spacing w:val="-2"/>
        </w:rPr>
        <w:t xml:space="preserve"> </w:t>
      </w:r>
      <w:r w:rsidRPr="00960950">
        <w:t>опубликованы.</w:t>
      </w:r>
    </w:p>
    <w:p w:rsidR="004309AF" w:rsidRPr="00960950" w:rsidRDefault="004309AF" w:rsidP="00433069">
      <w:pPr>
        <w:keepLines/>
        <w:spacing w:line="321" w:lineRule="exact"/>
        <w:rPr>
          <w:sz w:val="28"/>
          <w:szCs w:val="28"/>
        </w:rPr>
        <w:sectPr w:rsidR="004309AF" w:rsidRPr="00960950">
          <w:pgSz w:w="11910" w:h="16840"/>
          <w:pgMar w:top="800" w:right="680" w:bottom="280" w:left="1300" w:header="720" w:footer="720" w:gutter="0"/>
          <w:cols w:space="720"/>
        </w:sectPr>
      </w:pPr>
    </w:p>
    <w:p w:rsidR="004309AF" w:rsidRPr="00960950" w:rsidRDefault="00010A7A" w:rsidP="00433069">
      <w:pPr>
        <w:pStyle w:val="a3"/>
        <w:keepLines/>
        <w:spacing w:before="60" w:line="268" w:lineRule="auto"/>
        <w:ind w:right="165"/>
      </w:pPr>
      <w:r w:rsidRPr="00960950">
        <w:lastRenderedPageBreak/>
        <w:t>Подтверждаем,</w:t>
      </w:r>
      <w:r w:rsidRPr="00960950">
        <w:rPr>
          <w:spacing w:val="1"/>
        </w:rPr>
        <w:t xml:space="preserve"> </w:t>
      </w:r>
      <w:r w:rsidRPr="00960950">
        <w:t>что</w:t>
      </w:r>
      <w:r w:rsidRPr="00960950">
        <w:rPr>
          <w:spacing w:val="1"/>
        </w:rPr>
        <w:t xml:space="preserve"> </w:t>
      </w:r>
      <w:r w:rsidRPr="00960950">
        <w:t>материалы</w:t>
      </w:r>
      <w:r w:rsidRPr="00960950">
        <w:rPr>
          <w:spacing w:val="1"/>
        </w:rPr>
        <w:t xml:space="preserve"> </w:t>
      </w:r>
      <w:r w:rsidRPr="00960950">
        <w:t>содержат</w:t>
      </w:r>
      <w:r w:rsidRPr="00960950">
        <w:rPr>
          <w:spacing w:val="1"/>
        </w:rPr>
        <w:t xml:space="preserve"> </w:t>
      </w:r>
      <w:r w:rsidRPr="00960950">
        <w:t>достоверные</w:t>
      </w:r>
      <w:r w:rsidRPr="00960950">
        <w:rPr>
          <w:spacing w:val="1"/>
        </w:rPr>
        <w:t xml:space="preserve"> </w:t>
      </w:r>
      <w:r w:rsidRPr="00960950">
        <w:t>сведения,</w:t>
      </w:r>
      <w:r w:rsidRPr="00960950">
        <w:rPr>
          <w:spacing w:val="1"/>
        </w:rPr>
        <w:t xml:space="preserve"> </w:t>
      </w:r>
      <w:r w:rsidRPr="00960950">
        <w:t>касающиеся</w:t>
      </w:r>
      <w:r w:rsidRPr="00960950">
        <w:rPr>
          <w:spacing w:val="1"/>
        </w:rPr>
        <w:t xml:space="preserve"> </w:t>
      </w:r>
      <w:r w:rsidRPr="00960950">
        <w:t>результатов</w:t>
      </w:r>
      <w:r w:rsidRPr="00960950">
        <w:rPr>
          <w:spacing w:val="1"/>
        </w:rPr>
        <w:t xml:space="preserve"> </w:t>
      </w:r>
      <w:r w:rsidRPr="00960950">
        <w:t>исследования;</w:t>
      </w:r>
      <w:r w:rsidRPr="00960950">
        <w:rPr>
          <w:spacing w:val="1"/>
        </w:rPr>
        <w:t xml:space="preserve"> </w:t>
      </w:r>
      <w:r w:rsidRPr="00960950">
        <w:t>носят</w:t>
      </w:r>
      <w:r w:rsidRPr="00960950">
        <w:rPr>
          <w:spacing w:val="1"/>
        </w:rPr>
        <w:t xml:space="preserve"> </w:t>
      </w:r>
      <w:r w:rsidRPr="00960950">
        <w:t>авторский,</w:t>
      </w:r>
      <w:r w:rsidRPr="00960950">
        <w:rPr>
          <w:spacing w:val="1"/>
        </w:rPr>
        <w:t xml:space="preserve"> </w:t>
      </w:r>
      <w:r w:rsidRPr="00960950">
        <w:t>оригинальный</w:t>
      </w:r>
      <w:r w:rsidRPr="00960950">
        <w:rPr>
          <w:spacing w:val="1"/>
        </w:rPr>
        <w:t xml:space="preserve"> </w:t>
      </w:r>
      <w:r w:rsidRPr="00960950">
        <w:t>характер, отвечают требованиям актуальности и научной новизны; сведений,</w:t>
      </w:r>
      <w:r w:rsidRPr="00960950">
        <w:rPr>
          <w:spacing w:val="1"/>
        </w:rPr>
        <w:t xml:space="preserve"> </w:t>
      </w:r>
      <w:r w:rsidRPr="00960950">
        <w:t>з</w:t>
      </w:r>
      <w:r w:rsidR="00724F0D" w:rsidRPr="00960950">
        <w:t>апрещённ</w:t>
      </w:r>
      <w:r w:rsidRPr="00960950">
        <w:t>ых</w:t>
      </w:r>
      <w:r w:rsidRPr="00960950">
        <w:rPr>
          <w:spacing w:val="1"/>
        </w:rPr>
        <w:t xml:space="preserve"> </w:t>
      </w:r>
      <w:r w:rsidRPr="00960950">
        <w:t>к</w:t>
      </w:r>
      <w:r w:rsidRPr="00960950">
        <w:rPr>
          <w:spacing w:val="-4"/>
        </w:rPr>
        <w:t xml:space="preserve"> </w:t>
      </w:r>
      <w:r w:rsidRPr="00960950">
        <w:t>публикации,</w:t>
      </w:r>
      <w:r w:rsidRPr="00960950">
        <w:rPr>
          <w:spacing w:val="-1"/>
        </w:rPr>
        <w:t xml:space="preserve"> </w:t>
      </w:r>
      <w:r w:rsidRPr="00960950">
        <w:t>не</w:t>
      </w:r>
      <w:r w:rsidRPr="00960950">
        <w:rPr>
          <w:spacing w:val="-1"/>
        </w:rPr>
        <w:t xml:space="preserve"> </w:t>
      </w:r>
      <w:r w:rsidRPr="00960950">
        <w:t>имеют.</w:t>
      </w:r>
    </w:p>
    <w:p w:rsidR="004309AF" w:rsidRPr="00960950" w:rsidRDefault="00010A7A" w:rsidP="00433069">
      <w:pPr>
        <w:pStyle w:val="a3"/>
        <w:keepLines/>
        <w:spacing w:line="268" w:lineRule="auto"/>
        <w:ind w:right="170"/>
      </w:pPr>
      <w:r w:rsidRPr="00960950">
        <w:t>Против</w:t>
      </w:r>
      <w:r w:rsidRPr="00960950">
        <w:rPr>
          <w:spacing w:val="1"/>
        </w:rPr>
        <w:t xml:space="preserve"> </w:t>
      </w:r>
      <w:r w:rsidRPr="00960950">
        <w:t>размещения</w:t>
      </w:r>
      <w:r w:rsidRPr="00960950">
        <w:rPr>
          <w:spacing w:val="1"/>
        </w:rPr>
        <w:t xml:space="preserve"> </w:t>
      </w:r>
      <w:r w:rsidRPr="00960950">
        <w:t>материалов</w:t>
      </w:r>
      <w:r w:rsidRPr="00960950">
        <w:rPr>
          <w:spacing w:val="1"/>
        </w:rPr>
        <w:t xml:space="preserve"> </w:t>
      </w:r>
      <w:r w:rsidRPr="00960950">
        <w:t>в</w:t>
      </w:r>
      <w:r w:rsidRPr="00960950">
        <w:rPr>
          <w:spacing w:val="1"/>
        </w:rPr>
        <w:t xml:space="preserve"> </w:t>
      </w:r>
      <w:r w:rsidRPr="00960950">
        <w:t>общедоступных</w:t>
      </w:r>
      <w:r w:rsidRPr="00960950">
        <w:rPr>
          <w:spacing w:val="1"/>
        </w:rPr>
        <w:t xml:space="preserve"> </w:t>
      </w:r>
      <w:r w:rsidRPr="00960950">
        <w:t>источниках</w:t>
      </w:r>
      <w:r w:rsidRPr="00960950">
        <w:rPr>
          <w:spacing w:val="1"/>
        </w:rPr>
        <w:t xml:space="preserve"> </w:t>
      </w:r>
      <w:r w:rsidRPr="00960950">
        <w:t>не</w:t>
      </w:r>
      <w:r w:rsidRPr="00960950">
        <w:rPr>
          <w:spacing w:val="1"/>
        </w:rPr>
        <w:t xml:space="preserve"> </w:t>
      </w:r>
      <w:r w:rsidRPr="00960950">
        <w:t>возражаем.</w:t>
      </w:r>
    </w:p>
    <w:p w:rsidR="004309AF" w:rsidRPr="00960950" w:rsidRDefault="004309AF" w:rsidP="00433069">
      <w:pPr>
        <w:pStyle w:val="a3"/>
        <w:keepLines/>
        <w:ind w:left="0" w:firstLine="0"/>
        <w:jc w:val="left"/>
      </w:pPr>
    </w:p>
    <w:p w:rsidR="004309AF" w:rsidRPr="00960950" w:rsidRDefault="00010A7A" w:rsidP="00B63129">
      <w:pPr>
        <w:keepLines/>
        <w:ind w:firstLine="826"/>
        <w:jc w:val="both"/>
        <w:rPr>
          <w:sz w:val="28"/>
          <w:szCs w:val="28"/>
        </w:rPr>
      </w:pPr>
      <w:r w:rsidRPr="00960950">
        <w:rPr>
          <w:sz w:val="28"/>
          <w:szCs w:val="28"/>
        </w:rPr>
        <w:t>Просим</w:t>
      </w:r>
      <w:r w:rsidRPr="00960950">
        <w:rPr>
          <w:spacing w:val="-4"/>
          <w:sz w:val="28"/>
          <w:szCs w:val="28"/>
        </w:rPr>
        <w:t xml:space="preserve"> </w:t>
      </w:r>
      <w:r w:rsidRPr="00960950">
        <w:rPr>
          <w:sz w:val="28"/>
          <w:szCs w:val="28"/>
        </w:rPr>
        <w:t>оказать</w:t>
      </w:r>
      <w:r w:rsidRPr="00960950">
        <w:rPr>
          <w:spacing w:val="-4"/>
          <w:sz w:val="28"/>
          <w:szCs w:val="28"/>
        </w:rPr>
        <w:t xml:space="preserve"> </w:t>
      </w:r>
      <w:r w:rsidRPr="00960950">
        <w:rPr>
          <w:sz w:val="28"/>
          <w:szCs w:val="28"/>
        </w:rPr>
        <w:t>следующие</w:t>
      </w:r>
      <w:r w:rsidRPr="00960950">
        <w:rPr>
          <w:spacing w:val="-4"/>
          <w:sz w:val="28"/>
          <w:szCs w:val="28"/>
        </w:rPr>
        <w:t xml:space="preserve"> </w:t>
      </w:r>
      <w:r w:rsidRPr="00960950">
        <w:rPr>
          <w:sz w:val="28"/>
          <w:szCs w:val="28"/>
        </w:rPr>
        <w:t>дополнительные</w:t>
      </w:r>
      <w:r w:rsidRPr="00960950">
        <w:rPr>
          <w:spacing w:val="-3"/>
          <w:sz w:val="28"/>
          <w:szCs w:val="28"/>
        </w:rPr>
        <w:t xml:space="preserve"> </w:t>
      </w:r>
      <w:r w:rsidRPr="00960950">
        <w:rPr>
          <w:sz w:val="28"/>
          <w:szCs w:val="28"/>
        </w:rPr>
        <w:t>услуги:</w:t>
      </w:r>
      <w:r w:rsidRPr="00960950">
        <w:rPr>
          <w:spacing w:val="1"/>
          <w:sz w:val="28"/>
          <w:szCs w:val="28"/>
        </w:rPr>
        <w:t xml:space="preserve"> </w:t>
      </w:r>
      <w:r w:rsidRPr="00960950">
        <w:rPr>
          <w:sz w:val="28"/>
          <w:szCs w:val="28"/>
        </w:rPr>
        <w:t>(нужное</w:t>
      </w:r>
      <w:r w:rsidRPr="00960950">
        <w:rPr>
          <w:spacing w:val="-2"/>
          <w:sz w:val="28"/>
          <w:szCs w:val="28"/>
        </w:rPr>
        <w:t xml:space="preserve"> </w:t>
      </w:r>
      <w:r w:rsidRPr="00960950">
        <w:rPr>
          <w:sz w:val="28"/>
          <w:szCs w:val="28"/>
        </w:rPr>
        <w:t>отметить</w:t>
      </w:r>
      <w:r w:rsidRPr="00960950">
        <w:rPr>
          <w:spacing w:val="-3"/>
          <w:sz w:val="28"/>
          <w:szCs w:val="28"/>
        </w:rPr>
        <w:t xml:space="preserve"> </w:t>
      </w:r>
      <w:r w:rsidRPr="00960950">
        <w:rPr>
          <w:sz w:val="28"/>
          <w:szCs w:val="28"/>
        </w:rPr>
        <w:t xml:space="preserve">знаком </w:t>
      </w:r>
      <w:r w:rsidR="00433069" w:rsidRPr="00D44901">
        <w:rPr>
          <w:b/>
          <w:sz w:val="36"/>
          <w:szCs w:val="36"/>
        </w:rPr>
        <w:t>+</w:t>
      </w:r>
      <w:r w:rsidRPr="00960950">
        <w:rPr>
          <w:sz w:val="28"/>
          <w:szCs w:val="28"/>
        </w:rPr>
        <w:t>)</w:t>
      </w:r>
    </w:p>
    <w:p w:rsidR="008D4694" w:rsidRPr="00960950" w:rsidRDefault="008D4694" w:rsidP="00433069">
      <w:pPr>
        <w:keepLines/>
        <w:ind w:left="826"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8789"/>
        <w:gridCol w:w="567"/>
      </w:tblGrid>
      <w:tr w:rsidR="00D47DE7" w:rsidRPr="00960950" w:rsidTr="008D4694">
        <w:tc>
          <w:tcPr>
            <w:tcW w:w="8789" w:type="dxa"/>
          </w:tcPr>
          <w:p w:rsidR="00D47DE7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>печатный</w:t>
            </w:r>
            <w:r w:rsidR="008D4694" w:rsidRPr="00960950">
              <w:rPr>
                <w:spacing w:val="-1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вариант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Издания</w:t>
            </w:r>
          </w:p>
        </w:tc>
        <w:tc>
          <w:tcPr>
            <w:tcW w:w="567" w:type="dxa"/>
          </w:tcPr>
          <w:p w:rsidR="00D47DE7" w:rsidRPr="00960950" w:rsidRDefault="00D47DE7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47DE7" w:rsidRPr="00960950" w:rsidTr="008D4694">
        <w:tc>
          <w:tcPr>
            <w:tcW w:w="8789" w:type="dxa"/>
          </w:tcPr>
          <w:p w:rsidR="00D47DE7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>перевод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метаданных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на</w:t>
            </w:r>
            <w:r w:rsidR="008D4694" w:rsidRPr="00960950">
              <w:rPr>
                <w:spacing w:val="-3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английский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язык</w:t>
            </w:r>
          </w:p>
        </w:tc>
        <w:tc>
          <w:tcPr>
            <w:tcW w:w="567" w:type="dxa"/>
          </w:tcPr>
          <w:p w:rsidR="00D47DE7" w:rsidRPr="00960950" w:rsidRDefault="00D47DE7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47DE7" w:rsidRPr="00960950" w:rsidTr="008D4694">
        <w:tc>
          <w:tcPr>
            <w:tcW w:w="8789" w:type="dxa"/>
          </w:tcPr>
          <w:p w:rsidR="00D47DE7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>правка</w:t>
            </w:r>
            <w:r w:rsidR="008D4694" w:rsidRPr="00960950">
              <w:rPr>
                <w:spacing w:val="-3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текста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(корректорская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и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(или)</w:t>
            </w:r>
            <w:r w:rsidR="008D4694" w:rsidRPr="00960950">
              <w:rPr>
                <w:spacing w:val="-6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редакторская)</w:t>
            </w:r>
          </w:p>
        </w:tc>
        <w:tc>
          <w:tcPr>
            <w:tcW w:w="567" w:type="dxa"/>
          </w:tcPr>
          <w:p w:rsidR="00D47DE7" w:rsidRPr="00960950" w:rsidRDefault="00D47DE7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47DE7" w:rsidRPr="00960950" w:rsidTr="008D4694">
        <w:tc>
          <w:tcPr>
            <w:tcW w:w="8789" w:type="dxa"/>
          </w:tcPr>
          <w:p w:rsidR="00D47DE7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>редакторская</w:t>
            </w:r>
            <w:r w:rsidR="008D4694" w:rsidRPr="00960950">
              <w:rPr>
                <w:spacing w:val="-4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правка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списка</w:t>
            </w:r>
            <w:r w:rsidR="008D4694" w:rsidRPr="00960950">
              <w:rPr>
                <w:spacing w:val="-3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источников</w:t>
            </w:r>
          </w:p>
        </w:tc>
        <w:tc>
          <w:tcPr>
            <w:tcW w:w="567" w:type="dxa"/>
          </w:tcPr>
          <w:p w:rsidR="00D47DE7" w:rsidRPr="00960950" w:rsidRDefault="00D47DE7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47DE7" w:rsidRPr="00960950" w:rsidTr="008D4694">
        <w:tc>
          <w:tcPr>
            <w:tcW w:w="8789" w:type="dxa"/>
          </w:tcPr>
          <w:p w:rsidR="00D47DE7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>справка</w:t>
            </w:r>
            <w:r w:rsidR="008D4694" w:rsidRPr="00960950">
              <w:rPr>
                <w:spacing w:val="-3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в</w:t>
            </w:r>
            <w:r w:rsidR="008D4694" w:rsidRPr="00960950">
              <w:rPr>
                <w:spacing w:val="-4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электронном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виде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о</w:t>
            </w:r>
            <w:r w:rsidR="008D4694" w:rsidRPr="00960950">
              <w:rPr>
                <w:spacing w:val="-4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принятии</w:t>
            </w:r>
            <w:r w:rsidR="008D4694" w:rsidRPr="00960950">
              <w:rPr>
                <w:spacing w:val="-5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статьи</w:t>
            </w:r>
            <w:r w:rsidR="008D4694" w:rsidRPr="00960950">
              <w:rPr>
                <w:spacing w:val="-2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к</w:t>
            </w:r>
            <w:r w:rsidR="008D4694" w:rsidRPr="00960950">
              <w:rPr>
                <w:spacing w:val="-3"/>
                <w:sz w:val="28"/>
                <w:szCs w:val="28"/>
              </w:rPr>
              <w:t xml:space="preserve"> </w:t>
            </w:r>
            <w:r w:rsidR="008D4694" w:rsidRPr="00960950">
              <w:rPr>
                <w:sz w:val="28"/>
                <w:szCs w:val="28"/>
              </w:rPr>
              <w:t>публикации</w:t>
            </w:r>
          </w:p>
        </w:tc>
        <w:tc>
          <w:tcPr>
            <w:tcW w:w="567" w:type="dxa"/>
          </w:tcPr>
          <w:p w:rsidR="00D47DE7" w:rsidRPr="00960950" w:rsidRDefault="00D47DE7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D4694" w:rsidRPr="00960950" w:rsidTr="008D4694">
        <w:tc>
          <w:tcPr>
            <w:tcW w:w="8789" w:type="dxa"/>
          </w:tcPr>
          <w:p w:rsidR="008D4694" w:rsidRPr="00960950" w:rsidRDefault="00D44901" w:rsidP="00433069">
            <w:pPr>
              <w:pStyle w:val="a5"/>
              <w:keepLines/>
              <w:tabs>
                <w:tab w:val="left" w:pos="743"/>
              </w:tabs>
              <w:spacing w:before="17"/>
              <w:ind w:left="459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 </w:t>
            </w:r>
            <w:r w:rsidR="008D4694" w:rsidRPr="00960950">
              <w:rPr>
                <w:sz w:val="28"/>
                <w:szCs w:val="28"/>
              </w:rPr>
              <w:t xml:space="preserve">присвоение статье индекса </w:t>
            </w:r>
            <w:r w:rsidR="008D4694" w:rsidRPr="00960950">
              <w:rPr>
                <w:sz w:val="28"/>
                <w:szCs w:val="28"/>
                <w:lang w:val="en-US"/>
              </w:rPr>
              <w:t>DOI</w:t>
            </w:r>
          </w:p>
        </w:tc>
        <w:tc>
          <w:tcPr>
            <w:tcW w:w="567" w:type="dxa"/>
          </w:tcPr>
          <w:p w:rsidR="008D4694" w:rsidRPr="00960950" w:rsidRDefault="008D4694" w:rsidP="00433069">
            <w:pPr>
              <w:pStyle w:val="a5"/>
              <w:keepLines/>
              <w:tabs>
                <w:tab w:val="left" w:pos="0"/>
              </w:tabs>
              <w:spacing w:before="17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D47DE7" w:rsidRPr="00960950" w:rsidRDefault="00D47DE7" w:rsidP="00433069">
      <w:pPr>
        <w:pStyle w:val="a5"/>
        <w:keepLines/>
        <w:tabs>
          <w:tab w:val="left" w:pos="0"/>
        </w:tabs>
        <w:spacing w:before="17"/>
        <w:ind w:left="0" w:firstLine="0"/>
        <w:jc w:val="center"/>
        <w:rPr>
          <w:sz w:val="28"/>
          <w:szCs w:val="28"/>
        </w:rPr>
      </w:pPr>
    </w:p>
    <w:p w:rsidR="004309AF" w:rsidRPr="00960950" w:rsidRDefault="004309AF" w:rsidP="00433069">
      <w:pPr>
        <w:pStyle w:val="a3"/>
        <w:keepLines/>
        <w:spacing w:before="5"/>
        <w:ind w:left="0" w:firstLine="0"/>
        <w:jc w:val="left"/>
      </w:pPr>
    </w:p>
    <w:p w:rsidR="004309AF" w:rsidRPr="00960950" w:rsidRDefault="00010A7A" w:rsidP="00433069">
      <w:pPr>
        <w:pStyle w:val="a3"/>
        <w:keepLines/>
        <w:spacing w:before="1" w:line="268" w:lineRule="auto"/>
        <w:ind w:right="179"/>
      </w:pPr>
      <w:r w:rsidRPr="00960950">
        <w:t>Оплату</w:t>
      </w:r>
      <w:r w:rsidRPr="00960950">
        <w:rPr>
          <w:spacing w:val="1"/>
        </w:rPr>
        <w:t xml:space="preserve"> </w:t>
      </w:r>
      <w:r w:rsidRPr="00960950">
        <w:t>публикации</w:t>
      </w:r>
      <w:r w:rsidRPr="00960950">
        <w:rPr>
          <w:spacing w:val="1"/>
        </w:rPr>
        <w:t xml:space="preserve"> </w:t>
      </w:r>
      <w:r w:rsidRPr="00960950">
        <w:t>научного</w:t>
      </w:r>
      <w:r w:rsidRPr="00960950">
        <w:rPr>
          <w:spacing w:val="1"/>
        </w:rPr>
        <w:t xml:space="preserve"> </w:t>
      </w:r>
      <w:r w:rsidRPr="00960950">
        <w:t>произведения</w:t>
      </w:r>
      <w:r w:rsidRPr="00960950">
        <w:rPr>
          <w:spacing w:val="1"/>
        </w:rPr>
        <w:t xml:space="preserve"> </w:t>
      </w:r>
      <w:r w:rsidRPr="00960950">
        <w:t>и</w:t>
      </w:r>
      <w:r w:rsidRPr="00960950">
        <w:rPr>
          <w:spacing w:val="1"/>
        </w:rPr>
        <w:t xml:space="preserve"> </w:t>
      </w:r>
      <w:r w:rsidRPr="00960950">
        <w:t>дополнительных</w:t>
      </w:r>
      <w:r w:rsidRPr="00960950">
        <w:rPr>
          <w:spacing w:val="1"/>
        </w:rPr>
        <w:t xml:space="preserve"> </w:t>
      </w:r>
      <w:r w:rsidRPr="00960950">
        <w:t>услуг</w:t>
      </w:r>
      <w:r w:rsidRPr="00960950">
        <w:rPr>
          <w:spacing w:val="1"/>
        </w:rPr>
        <w:t xml:space="preserve"> </w:t>
      </w:r>
      <w:r w:rsidRPr="00960950">
        <w:t>гарантируем</w:t>
      </w:r>
      <w:r w:rsidRPr="00960950">
        <w:rPr>
          <w:spacing w:val="-4"/>
        </w:rPr>
        <w:t xml:space="preserve"> </w:t>
      </w:r>
      <w:r w:rsidRPr="00960950">
        <w:t>после</w:t>
      </w:r>
      <w:r w:rsidRPr="00960950">
        <w:rPr>
          <w:spacing w:val="-6"/>
        </w:rPr>
        <w:t xml:space="preserve"> </w:t>
      </w:r>
      <w:r w:rsidRPr="00960950">
        <w:t>подтверждения</w:t>
      </w:r>
      <w:r w:rsidRPr="00960950">
        <w:rPr>
          <w:spacing w:val="-6"/>
        </w:rPr>
        <w:t xml:space="preserve"> </w:t>
      </w:r>
      <w:r w:rsidRPr="00960950">
        <w:t>факта</w:t>
      </w:r>
      <w:r w:rsidRPr="00960950">
        <w:rPr>
          <w:spacing w:val="-2"/>
        </w:rPr>
        <w:t xml:space="preserve"> </w:t>
      </w:r>
      <w:r w:rsidRPr="00960950">
        <w:t>принятия</w:t>
      </w:r>
      <w:r w:rsidRPr="00960950">
        <w:rPr>
          <w:spacing w:val="-3"/>
        </w:rPr>
        <w:t xml:space="preserve"> </w:t>
      </w:r>
      <w:r w:rsidRPr="00960950">
        <w:t>произведения</w:t>
      </w:r>
      <w:r w:rsidRPr="00960950">
        <w:rPr>
          <w:spacing w:val="-3"/>
        </w:rPr>
        <w:t xml:space="preserve"> </w:t>
      </w:r>
      <w:r w:rsidRPr="00960950">
        <w:t>к</w:t>
      </w:r>
      <w:r w:rsidRPr="00960950">
        <w:rPr>
          <w:spacing w:val="-6"/>
        </w:rPr>
        <w:t xml:space="preserve"> </w:t>
      </w:r>
      <w:r w:rsidRPr="00960950">
        <w:t>публикации.</w:t>
      </w:r>
    </w:p>
    <w:p w:rsidR="004309AF" w:rsidRPr="00960950" w:rsidRDefault="004309AF" w:rsidP="00433069">
      <w:pPr>
        <w:pStyle w:val="a3"/>
        <w:keepLines/>
        <w:spacing w:before="2"/>
        <w:ind w:left="0" w:firstLine="0"/>
        <w:jc w:val="left"/>
      </w:pPr>
    </w:p>
    <w:p w:rsidR="004309AF" w:rsidRPr="00960950" w:rsidRDefault="00010A7A" w:rsidP="00433069">
      <w:pPr>
        <w:keepLines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Приложение:</w:t>
      </w:r>
    </w:p>
    <w:p w:rsidR="004309AF" w:rsidRPr="00960950" w:rsidRDefault="00010A7A" w:rsidP="00433069">
      <w:pPr>
        <w:pStyle w:val="a3"/>
        <w:keepLines/>
        <w:tabs>
          <w:tab w:val="left" w:pos="8398"/>
        </w:tabs>
        <w:spacing w:before="38"/>
        <w:ind w:left="826" w:firstLine="0"/>
        <w:jc w:val="left"/>
      </w:pPr>
      <w:r w:rsidRPr="00960950">
        <w:t>1.</w:t>
      </w:r>
      <w:r w:rsidRPr="00960950">
        <w:rPr>
          <w:spacing w:val="-3"/>
        </w:rPr>
        <w:t xml:space="preserve"> </w:t>
      </w:r>
      <w:r w:rsidRPr="00960950">
        <w:t>Электронный</w:t>
      </w:r>
      <w:r w:rsidRPr="00960950">
        <w:rPr>
          <w:spacing w:val="-2"/>
        </w:rPr>
        <w:t xml:space="preserve"> </w:t>
      </w:r>
      <w:r w:rsidRPr="00960950">
        <w:t>вариант Произведения</w:t>
      </w:r>
      <w:r w:rsidRPr="00960950">
        <w:rPr>
          <w:spacing w:val="-5"/>
        </w:rPr>
        <w:t xml:space="preserve"> </w:t>
      </w:r>
      <w:r w:rsidRPr="00960950">
        <w:t>в</w:t>
      </w:r>
      <w:r w:rsidRPr="00960950">
        <w:rPr>
          <w:spacing w:val="-3"/>
        </w:rPr>
        <w:t xml:space="preserve"> </w:t>
      </w:r>
      <w:r w:rsidRPr="00960950">
        <w:t>формате</w:t>
      </w:r>
      <w:r w:rsidRPr="00960950">
        <w:rPr>
          <w:spacing w:val="-2"/>
        </w:rPr>
        <w:t xml:space="preserve"> </w:t>
      </w:r>
      <w:r w:rsidRPr="00960950">
        <w:rPr>
          <w:color w:val="303030"/>
        </w:rPr>
        <w:t>Word</w:t>
      </w:r>
      <w:r w:rsidRPr="00960950">
        <w:rPr>
          <w:color w:val="303030"/>
          <w:spacing w:val="-2"/>
        </w:rPr>
        <w:t xml:space="preserve"> </w:t>
      </w:r>
      <w:r w:rsidRPr="00960950">
        <w:t>на</w:t>
      </w:r>
      <w:r w:rsidRPr="00960950">
        <w:rPr>
          <w:u w:val="single"/>
        </w:rPr>
        <w:tab/>
      </w:r>
      <w:r w:rsidRPr="00960950">
        <w:t>страницах.</w:t>
      </w:r>
    </w:p>
    <w:p w:rsidR="004309AF" w:rsidRPr="00960950" w:rsidRDefault="004309AF" w:rsidP="00433069">
      <w:pPr>
        <w:pStyle w:val="a3"/>
        <w:keepLines/>
        <w:ind w:left="0" w:firstLine="0"/>
        <w:jc w:val="left"/>
      </w:pPr>
    </w:p>
    <w:p w:rsidR="004309AF" w:rsidRPr="00960950" w:rsidRDefault="004309AF" w:rsidP="00433069">
      <w:pPr>
        <w:pStyle w:val="a3"/>
        <w:keepLines/>
        <w:ind w:left="0" w:firstLine="0"/>
        <w:jc w:val="left"/>
      </w:pPr>
    </w:p>
    <w:p w:rsidR="004309AF" w:rsidRPr="00960950" w:rsidRDefault="004309AF" w:rsidP="00433069">
      <w:pPr>
        <w:pStyle w:val="a3"/>
        <w:keepLines/>
        <w:spacing w:before="2"/>
        <w:ind w:left="0" w:firstLine="0"/>
        <w:jc w:val="left"/>
      </w:pPr>
    </w:p>
    <w:p w:rsidR="004309AF" w:rsidRDefault="00010A7A" w:rsidP="00433069">
      <w:pPr>
        <w:pStyle w:val="a3"/>
        <w:keepLines/>
        <w:tabs>
          <w:tab w:val="left" w:pos="2356"/>
          <w:tab w:val="left" w:pos="6357"/>
          <w:tab w:val="left" w:pos="9516"/>
        </w:tabs>
        <w:spacing w:before="89"/>
        <w:ind w:firstLine="0"/>
        <w:jc w:val="left"/>
        <w:rPr>
          <w:u w:val="single"/>
        </w:rPr>
      </w:pPr>
      <w:r w:rsidRPr="00960950">
        <w:t>Дата</w:t>
      </w:r>
      <w:r w:rsidRPr="00960950">
        <w:rPr>
          <w:u w:val="single"/>
        </w:rPr>
        <w:tab/>
      </w:r>
      <w:r w:rsidRPr="00960950">
        <w:tab/>
        <w:t>Подписи</w:t>
      </w:r>
      <w:r w:rsidRPr="00960950">
        <w:rPr>
          <w:spacing w:val="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</w:p>
    <w:p w:rsidR="00D44901" w:rsidRPr="00960950" w:rsidRDefault="00D44901" w:rsidP="00433069">
      <w:pPr>
        <w:pStyle w:val="a3"/>
        <w:keepLines/>
        <w:tabs>
          <w:tab w:val="left" w:pos="2356"/>
          <w:tab w:val="left" w:pos="6357"/>
          <w:tab w:val="left" w:pos="9516"/>
        </w:tabs>
        <w:spacing w:before="89"/>
        <w:ind w:firstLine="0"/>
        <w:jc w:val="left"/>
      </w:pPr>
    </w:p>
    <w:p w:rsidR="004309AF" w:rsidRPr="00960950" w:rsidRDefault="00292C55" w:rsidP="00433069">
      <w:pPr>
        <w:pStyle w:val="a3"/>
        <w:keepLines/>
        <w:spacing w:before="7"/>
        <w:ind w:left="0" w:firstLine="0"/>
        <w:jc w:val="left"/>
      </w:pPr>
      <w:r>
        <w:pict>
          <v:shape id="_x0000_s1026" style="position:absolute;margin-left:439.5pt;margin-top:16.5pt;width:98.05pt;height:.1pt;z-index:-15726080;mso-wrap-distance-left:0;mso-wrap-distance-right:0;mso-position-horizontal-relative:page" coordorigin="8790,330" coordsize="1961,0" path="m8790,330r1961,e" filled="f" strokeweight=".24764mm">
            <v:path arrowok="t"/>
            <w10:wrap type="topAndBottom" anchorx="page"/>
          </v:shape>
        </w:pict>
      </w:r>
    </w:p>
    <w:sectPr w:rsidR="004309AF" w:rsidRPr="00960950" w:rsidSect="00285CF0">
      <w:pgSz w:w="11910" w:h="16840"/>
      <w:pgMar w:top="800" w:right="68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D2" w:rsidRDefault="00F221D2" w:rsidP="00724F0D">
      <w:r>
        <w:separator/>
      </w:r>
    </w:p>
  </w:endnote>
  <w:endnote w:type="continuationSeparator" w:id="0">
    <w:p w:rsidR="00F221D2" w:rsidRDefault="00F221D2" w:rsidP="0072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D2" w:rsidRDefault="00F221D2" w:rsidP="00724F0D">
      <w:r>
        <w:separator/>
      </w:r>
    </w:p>
  </w:footnote>
  <w:footnote w:type="continuationSeparator" w:id="0">
    <w:p w:rsidR="00F221D2" w:rsidRDefault="00F221D2" w:rsidP="0072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E73"/>
    <w:multiLevelType w:val="hybridMultilevel"/>
    <w:tmpl w:val="A2844B9C"/>
    <w:lvl w:ilvl="0" w:tplc="023627AA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color w:val="303030"/>
        <w:w w:val="100"/>
        <w:sz w:val="28"/>
        <w:szCs w:val="28"/>
        <w:lang w:val="ru-RU" w:eastAsia="en-US" w:bidi="ar-SA"/>
      </w:rPr>
    </w:lvl>
    <w:lvl w:ilvl="1" w:tplc="2C02C720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2" w:tplc="BF42EF3E">
      <w:numFmt w:val="bullet"/>
      <w:lvlText w:val="•"/>
      <w:lvlJc w:val="left"/>
      <w:pPr>
        <w:ind w:left="2785" w:hanging="164"/>
      </w:pPr>
      <w:rPr>
        <w:rFonts w:hint="default"/>
        <w:lang w:val="ru-RU" w:eastAsia="en-US" w:bidi="ar-SA"/>
      </w:rPr>
    </w:lvl>
    <w:lvl w:ilvl="3" w:tplc="AB208472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4" w:tplc="8A1CB6CE">
      <w:numFmt w:val="bullet"/>
      <w:lvlText w:val="•"/>
      <w:lvlJc w:val="left"/>
      <w:pPr>
        <w:ind w:left="4570" w:hanging="164"/>
      </w:pPr>
      <w:rPr>
        <w:rFonts w:hint="default"/>
        <w:lang w:val="ru-RU" w:eastAsia="en-US" w:bidi="ar-SA"/>
      </w:rPr>
    </w:lvl>
    <w:lvl w:ilvl="5" w:tplc="B406F616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2A4AAE76">
      <w:numFmt w:val="bullet"/>
      <w:lvlText w:val="•"/>
      <w:lvlJc w:val="left"/>
      <w:pPr>
        <w:ind w:left="6355" w:hanging="164"/>
      </w:pPr>
      <w:rPr>
        <w:rFonts w:hint="default"/>
        <w:lang w:val="ru-RU" w:eastAsia="en-US" w:bidi="ar-SA"/>
      </w:rPr>
    </w:lvl>
    <w:lvl w:ilvl="7" w:tplc="8E3408F2">
      <w:numFmt w:val="bullet"/>
      <w:lvlText w:val="•"/>
      <w:lvlJc w:val="left"/>
      <w:pPr>
        <w:ind w:left="7248" w:hanging="164"/>
      </w:pPr>
      <w:rPr>
        <w:rFonts w:hint="default"/>
        <w:lang w:val="ru-RU" w:eastAsia="en-US" w:bidi="ar-SA"/>
      </w:rPr>
    </w:lvl>
    <w:lvl w:ilvl="8" w:tplc="9B0CAE72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1">
    <w:nsid w:val="1F763070"/>
    <w:multiLevelType w:val="multilevel"/>
    <w:tmpl w:val="E0468F0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350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sz w:val="28"/>
      </w:rPr>
    </w:lvl>
  </w:abstractNum>
  <w:abstractNum w:abstractNumId="2">
    <w:nsid w:val="49864ACD"/>
    <w:multiLevelType w:val="hybridMultilevel"/>
    <w:tmpl w:val="D1DC8874"/>
    <w:lvl w:ilvl="0" w:tplc="343C722E">
      <w:numFmt w:val="bullet"/>
      <w:lvlText w:val="□"/>
      <w:lvlJc w:val="left"/>
      <w:pPr>
        <w:ind w:left="402" w:hanging="284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A7F4A902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3210EC6C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3" w:tplc="7E784B12">
      <w:numFmt w:val="bullet"/>
      <w:lvlText w:val="•"/>
      <w:lvlJc w:val="left"/>
      <w:pPr>
        <w:ind w:left="3257" w:hanging="284"/>
      </w:pPr>
      <w:rPr>
        <w:rFonts w:hint="default"/>
        <w:lang w:val="ru-RU" w:eastAsia="en-US" w:bidi="ar-SA"/>
      </w:rPr>
    </w:lvl>
    <w:lvl w:ilvl="4" w:tplc="62EA2A8E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0946022A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44A87722">
      <w:numFmt w:val="bullet"/>
      <w:lvlText w:val="•"/>
      <w:lvlJc w:val="left"/>
      <w:pPr>
        <w:ind w:left="6115" w:hanging="284"/>
      </w:pPr>
      <w:rPr>
        <w:rFonts w:hint="default"/>
        <w:lang w:val="ru-RU" w:eastAsia="en-US" w:bidi="ar-SA"/>
      </w:rPr>
    </w:lvl>
    <w:lvl w:ilvl="7" w:tplc="E132DCE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8" w:tplc="2A86C132">
      <w:numFmt w:val="bullet"/>
      <w:lvlText w:val="•"/>
      <w:lvlJc w:val="left"/>
      <w:pPr>
        <w:ind w:left="8021" w:hanging="284"/>
      </w:pPr>
      <w:rPr>
        <w:rFonts w:hint="default"/>
        <w:lang w:val="ru-RU" w:eastAsia="en-US" w:bidi="ar-SA"/>
      </w:rPr>
    </w:lvl>
  </w:abstractNum>
  <w:abstractNum w:abstractNumId="3">
    <w:nsid w:val="7F4A7B69"/>
    <w:multiLevelType w:val="multilevel"/>
    <w:tmpl w:val="4D62FF2A"/>
    <w:lvl w:ilvl="0">
      <w:start w:val="1"/>
      <w:numFmt w:val="decimal"/>
      <w:lvlText w:val="%1."/>
      <w:lvlJc w:val="left"/>
      <w:pPr>
        <w:ind w:left="1112" w:hanging="28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569"/>
      </w:pPr>
      <w:rPr>
        <w:rFonts w:ascii="Times New Roman" w:eastAsia="Times New Roman" w:hAnsi="Times New Roman" w:cs="Times New Roman" w:hint="default"/>
        <w:color w:val="30303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09AF"/>
    <w:rsid w:val="00010A7A"/>
    <w:rsid w:val="0010078A"/>
    <w:rsid w:val="00130E55"/>
    <w:rsid w:val="00134559"/>
    <w:rsid w:val="00187161"/>
    <w:rsid w:val="001871E4"/>
    <w:rsid w:val="00285CF0"/>
    <w:rsid w:val="00292C55"/>
    <w:rsid w:val="002969CE"/>
    <w:rsid w:val="002F3C85"/>
    <w:rsid w:val="003E154E"/>
    <w:rsid w:val="00404E76"/>
    <w:rsid w:val="004309AF"/>
    <w:rsid w:val="00433069"/>
    <w:rsid w:val="00454A29"/>
    <w:rsid w:val="006740CD"/>
    <w:rsid w:val="007122D0"/>
    <w:rsid w:val="00724F0D"/>
    <w:rsid w:val="007E6DC4"/>
    <w:rsid w:val="00814338"/>
    <w:rsid w:val="008D4694"/>
    <w:rsid w:val="00960950"/>
    <w:rsid w:val="009A2F59"/>
    <w:rsid w:val="00AA7186"/>
    <w:rsid w:val="00B63129"/>
    <w:rsid w:val="00BD562F"/>
    <w:rsid w:val="00C027AF"/>
    <w:rsid w:val="00D44901"/>
    <w:rsid w:val="00D47DE7"/>
    <w:rsid w:val="00E01722"/>
    <w:rsid w:val="00E87C90"/>
    <w:rsid w:val="00F221D2"/>
    <w:rsid w:val="00F4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C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5CF0"/>
    <w:pPr>
      <w:ind w:left="1112" w:hanging="28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C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5CF0"/>
    <w:pPr>
      <w:ind w:left="118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85CF0"/>
    <w:pPr>
      <w:spacing w:line="364" w:lineRule="exact"/>
      <w:ind w:left="1458" w:right="151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85CF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85CF0"/>
  </w:style>
  <w:style w:type="character" w:styleId="a6">
    <w:name w:val="Hyperlink"/>
    <w:basedOn w:val="a0"/>
    <w:uiPriority w:val="99"/>
    <w:unhideWhenUsed/>
    <w:rsid w:val="001007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24F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F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24F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F0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D47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A2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7976-CD9A-4931-B0E2-498982D9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думова Лидия Михайловна</dc:creator>
  <cp:lastModifiedBy>Admin312</cp:lastModifiedBy>
  <cp:revision>3</cp:revision>
  <dcterms:created xsi:type="dcterms:W3CDTF">2021-05-19T08:31:00Z</dcterms:created>
  <dcterms:modified xsi:type="dcterms:W3CDTF">2021-05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2T00:00:00Z</vt:filetime>
  </property>
</Properties>
</file>